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4B849" w14:textId="6BE6986A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VALIAÇÃO</w:t>
      </w:r>
    </w:p>
    <w:p w14:paraId="130E9A58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RIZ DE PLANEJAMENTO</w:t>
      </w:r>
    </w:p>
    <w:p w14:paraId="3243E2EF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4"/>
        <w:gridCol w:w="992"/>
        <w:gridCol w:w="4111"/>
      </w:tblGrid>
      <w:tr w:rsidR="007F6CF8" w14:paraId="34F0BD0F" w14:textId="77777777" w:rsidTr="00A347EB">
        <w:trPr>
          <w:trHeight w:val="27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7165B0CE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653CC1B3" w14:textId="42063A8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F15E08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66DFDB66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5502A2F0" w14:textId="77777777" w:rsidTr="00A347E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BC9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questões de auditor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EC61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m, em seu conjunto, ao objetivo geral do trabalh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B49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7B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B282ED5" w14:textId="77777777" w:rsidTr="00A347E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B883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65F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m diretrizes para a efetiva avaliação (e não apenas o entendimento) do objeto de auditori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74B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F3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503C4AC" w14:textId="77777777" w:rsidTr="00A347E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79A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87B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exequíveis e evidenciávei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42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F6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998F90A" w14:textId="77777777" w:rsidTr="00A347EB">
        <w:trPr>
          <w:trHeight w:val="3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C9CAAC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subquestões de auditor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151CD79" w14:textId="77777777" w:rsidR="007F6CF8" w:rsidRPr="008C2278" w:rsidRDefault="007F6CF8">
            <w:pPr>
              <w:spacing w:after="0" w:line="240" w:lineRule="auto"/>
              <w:rPr>
                <w:sz w:val="18"/>
                <w:szCs w:val="18"/>
              </w:rPr>
            </w:pPr>
            <w:r w:rsidRPr="008C2278">
              <w:rPr>
                <w:sz w:val="18"/>
                <w:szCs w:val="18"/>
              </w:rPr>
              <w:t>Respondem, em seu conjunto, à questão de auditoria relacionad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A44619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61A8E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3EBC9E6" w14:textId="77777777" w:rsidTr="00A347E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FAE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BDE5EC8" w14:textId="77777777" w:rsidR="007F6CF8" w:rsidRPr="008C2278" w:rsidRDefault="007F6CF8">
            <w:pPr>
              <w:spacing w:after="0" w:line="240" w:lineRule="auto"/>
              <w:rPr>
                <w:sz w:val="18"/>
                <w:szCs w:val="18"/>
              </w:rPr>
            </w:pPr>
            <w:r w:rsidRPr="008C2278">
              <w:rPr>
                <w:sz w:val="18"/>
                <w:szCs w:val="18"/>
              </w:rPr>
              <w:t>São coerentes e não sobrepostas entre si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CE6FDD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4A408A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A9" w14:paraId="60EE4384" w14:textId="77777777" w:rsidTr="00116D1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17951" w14:textId="5EF77BCB" w:rsidR="00B067A9" w:rsidRDefault="00B067A9" w:rsidP="00116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testes</w:t>
            </w:r>
            <w:r>
              <w:rPr>
                <w:sz w:val="18"/>
                <w:szCs w:val="18"/>
              </w:rPr>
              <w:t xml:space="preserve"> de auditor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CD5" w14:textId="1E298924" w:rsidR="00B067A9" w:rsidRPr="008C2278" w:rsidRDefault="00056A60">
            <w:pPr>
              <w:spacing w:after="0" w:line="240" w:lineRule="auto"/>
              <w:rPr>
                <w:sz w:val="18"/>
                <w:szCs w:val="18"/>
              </w:rPr>
            </w:pPr>
            <w:r w:rsidRPr="008C2278">
              <w:rPr>
                <w:sz w:val="18"/>
                <w:szCs w:val="18"/>
              </w:rPr>
              <w:t xml:space="preserve">Estão </w:t>
            </w:r>
            <w:r w:rsidR="009C7186" w:rsidRPr="008C2278">
              <w:rPr>
                <w:sz w:val="18"/>
                <w:szCs w:val="18"/>
              </w:rPr>
              <w:t>organizados/</w:t>
            </w:r>
            <w:r w:rsidR="00D2471D" w:rsidRPr="008C2278">
              <w:rPr>
                <w:sz w:val="18"/>
                <w:szCs w:val="18"/>
              </w:rPr>
              <w:t>codificados</w:t>
            </w:r>
            <w:r w:rsidR="009C7186" w:rsidRPr="008C2278">
              <w:rPr>
                <w:sz w:val="18"/>
                <w:szCs w:val="18"/>
              </w:rPr>
              <w:t xml:space="preserve"> de forma a possibilitar </w:t>
            </w:r>
            <w:r w:rsidR="0040343C" w:rsidRPr="008C2278">
              <w:rPr>
                <w:sz w:val="18"/>
                <w:szCs w:val="18"/>
              </w:rPr>
              <w:t>a</w:t>
            </w:r>
            <w:r w:rsidR="009C7186" w:rsidRPr="008C2278">
              <w:rPr>
                <w:sz w:val="18"/>
                <w:szCs w:val="18"/>
              </w:rPr>
              <w:t xml:space="preserve"> pronta</w:t>
            </w:r>
            <w:r w:rsidR="006F6A8D" w:rsidRPr="008C2278">
              <w:rPr>
                <w:sz w:val="18"/>
                <w:szCs w:val="18"/>
              </w:rPr>
              <w:t xml:space="preserve"> identificação </w:t>
            </w:r>
            <w:r w:rsidR="0040343C" w:rsidRPr="008C2278">
              <w:rPr>
                <w:sz w:val="18"/>
                <w:szCs w:val="18"/>
              </w:rPr>
              <w:t>da questão</w:t>
            </w:r>
            <w:r w:rsidR="00CB77F6" w:rsidRPr="008C2278">
              <w:rPr>
                <w:sz w:val="18"/>
                <w:szCs w:val="18"/>
              </w:rPr>
              <w:t>/</w:t>
            </w:r>
            <w:r w:rsidR="0040343C" w:rsidRPr="008C2278">
              <w:rPr>
                <w:sz w:val="18"/>
                <w:szCs w:val="18"/>
              </w:rPr>
              <w:t xml:space="preserve">subquestão a que se referem, no registro </w:t>
            </w:r>
            <w:r w:rsidR="00E4100C" w:rsidRPr="008C2278">
              <w:rPr>
                <w:sz w:val="18"/>
                <w:szCs w:val="18"/>
              </w:rPr>
              <w:t>na etapa de aná</w:t>
            </w:r>
            <w:r w:rsidR="006F6A8D" w:rsidRPr="008C2278">
              <w:rPr>
                <w:sz w:val="18"/>
                <w:szCs w:val="18"/>
              </w:rPr>
              <w:t>lise</w:t>
            </w:r>
            <w:r w:rsidR="00D2471D" w:rsidRPr="008C2278">
              <w:rPr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A23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AD9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A9" w14:paraId="0FD11047" w14:textId="77777777" w:rsidTr="00116D1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D6C58" w14:textId="4D78D68B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C7A" w14:textId="77777777" w:rsidR="00B067A9" w:rsidRPr="008C2278" w:rsidRDefault="00B067A9">
            <w:pPr>
              <w:spacing w:after="0" w:line="240" w:lineRule="auto"/>
              <w:rPr>
                <w:sz w:val="18"/>
                <w:szCs w:val="18"/>
              </w:rPr>
            </w:pPr>
            <w:r w:rsidRPr="008C2278">
              <w:rPr>
                <w:sz w:val="18"/>
                <w:szCs w:val="18"/>
              </w:rPr>
              <w:t>São compatíveis com o tipo predominante de teste definido na matriz de riscos e controle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2523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9EFB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A9" w14:paraId="1BF896F0" w14:textId="77777777" w:rsidTr="00116D1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A2877" w14:textId="77777777" w:rsidR="00B067A9" w:rsidRDefault="00B067A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51AC" w14:textId="77777777" w:rsidR="00B067A9" w:rsidRPr="008C2278" w:rsidRDefault="00B067A9">
            <w:pPr>
              <w:spacing w:after="0" w:line="240" w:lineRule="auto"/>
              <w:rPr>
                <w:sz w:val="18"/>
                <w:szCs w:val="18"/>
              </w:rPr>
            </w:pPr>
            <w:r w:rsidRPr="008C2278">
              <w:rPr>
                <w:sz w:val="18"/>
                <w:szCs w:val="18"/>
              </w:rPr>
              <w:t>Representam comandos claros e específicos sobre as análises a serem realizadas em camp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F14E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B30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A9" w14:paraId="08591859" w14:textId="77777777" w:rsidTr="00116D1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32A77" w14:textId="77777777" w:rsidR="00B067A9" w:rsidRDefault="00B067A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D054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 e apropriados para fornecer evidência adequada e suficiente para responder à questão/subquestão de auditoria correspondent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9B9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BC9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A9" w14:paraId="6B982276" w14:textId="77777777" w:rsidTr="00116D1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7B837" w14:textId="77777777" w:rsidR="00B067A9" w:rsidRDefault="00B067A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046E" w14:textId="79C2597F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elecem as técnicas de auditoria mais apropriadas à execução dos trabalho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966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2B1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A9" w14:paraId="060A205A" w14:textId="77777777" w:rsidTr="00116D1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19F" w14:textId="77777777" w:rsidR="00B067A9" w:rsidRDefault="00B067A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8C5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exequíveis e evidenciávei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665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CFCF" w14:textId="77777777" w:rsidR="00B067A9" w:rsidRDefault="00B067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84A7A14" w14:textId="77777777" w:rsidTr="00A347E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D87E2C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critérios</w:t>
            </w:r>
            <w:r>
              <w:rPr>
                <w:sz w:val="18"/>
                <w:szCs w:val="18"/>
              </w:rPr>
              <w:t xml:space="preserve"> de avaliaçã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112D99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acionados aos critérios gerais de avaliação informados na comunicação de início dos trabalho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B32104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AA85ED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C5BF2DF" w14:textId="77777777" w:rsidTr="00A347E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84D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BC2FCF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m a base para determinar se o objeto auditado atinge, excede ou está aquém do resultado esperad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6E818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46B886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21673DC" w14:textId="77777777" w:rsidTr="00A347E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1024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demais informações</w:t>
            </w:r>
            <w:r>
              <w:rPr>
                <w:sz w:val="18"/>
                <w:szCs w:val="18"/>
              </w:rPr>
              <w:t xml:space="preserve"> da matriz de planejame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0DFD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m adequadamente as informações necessárias para a aplicação dos testes, suas fontes e possíveis limitações de acesso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2B1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0D5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97B36C4" w14:textId="77777777" w:rsidTr="00A347E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BF4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C01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m cronograma compatível com as necessidades e a complexidade do trabalh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3F0A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018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2B6260C" w14:textId="77777777" w:rsidTr="00A347E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C2D0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E759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istribuição dos trabalhos está adequada ao perfil de cada um dos membros da equip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1D50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6701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0DE8D74" w14:textId="77777777" w:rsidR="007F6CF8" w:rsidRDefault="007F6CF8" w:rsidP="007F6CF8"/>
    <w:p w14:paraId="74E54E9D" w14:textId="77777777" w:rsidR="007F6CF8" w:rsidRDefault="007F6CF8" w:rsidP="007F6CF8">
      <w:pPr>
        <w:rPr>
          <w:sz w:val="18"/>
          <w:szCs w:val="18"/>
        </w:rPr>
      </w:pPr>
    </w:p>
    <w:p w14:paraId="0ABC3A36" w14:textId="1FAC6632" w:rsidR="007F6CF8" w:rsidRDefault="007F6CF8" w:rsidP="00340337">
      <w:pPr>
        <w:spacing w:after="160" w:line="259" w:lineRule="auto"/>
        <w:jc w:val="left"/>
      </w:pPr>
    </w:p>
    <w:sectPr w:rsidR="007F6CF8" w:rsidSect="0028247E">
      <w:headerReference w:type="default" r:id="rId11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04002B3B" w14:textId="77777777" w:rsidR="00F15E08" w:rsidRDefault="00F15E08" w:rsidP="00F15E08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37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3F7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